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E2A" w:rsidRDefault="00670E2A" w:rsidP="00670E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ем Муниципального образования город Ирбит</w:t>
      </w:r>
    </w:p>
    <w:p w:rsidR="00670E2A" w:rsidRPr="002721D2" w:rsidRDefault="00670E2A" w:rsidP="00670E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автономное дошкольное образовательное учреждение </w:t>
      </w:r>
    </w:p>
    <w:p w:rsidR="00670E2A" w:rsidRPr="002721D2" w:rsidRDefault="00670E2A" w:rsidP="00670E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D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город Ирбит «Детский сад  № 23</w:t>
      </w:r>
      <w:r w:rsidRPr="002721D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pPr w:leftFromText="180" w:rightFromText="180" w:vertAnchor="text" w:horzAnchor="page" w:tblpX="523" w:tblpY="266"/>
        <w:tblW w:w="7948" w:type="dxa"/>
        <w:tblLayout w:type="fixed"/>
        <w:tblLook w:val="0000" w:firstRow="0" w:lastRow="0" w:firstColumn="0" w:lastColumn="0" w:noHBand="0" w:noVBand="0"/>
      </w:tblPr>
      <w:tblGrid>
        <w:gridCol w:w="3369"/>
        <w:gridCol w:w="4579"/>
      </w:tblGrid>
      <w:tr w:rsidR="00670E2A" w:rsidRPr="002721D2" w:rsidTr="00A72520">
        <w:trPr>
          <w:trHeight w:val="322"/>
        </w:trPr>
        <w:tc>
          <w:tcPr>
            <w:tcW w:w="3369" w:type="dxa"/>
            <w:vMerge w:val="restart"/>
          </w:tcPr>
          <w:p w:rsidR="00670E2A" w:rsidRPr="002721D2" w:rsidRDefault="00670E2A" w:rsidP="00A72520">
            <w:pPr>
              <w:tabs>
                <w:tab w:val="right" w:pos="374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D2">
              <w:rPr>
                <w:rFonts w:ascii="Times New Roman" w:eastAsia="Times New Roman" w:hAnsi="Times New Roman" w:cs="Times New Roman"/>
                <w:lang w:eastAsia="ru-RU"/>
              </w:rPr>
              <w:t>ПРИНЯТО</w:t>
            </w:r>
            <w:r w:rsidRPr="00C75590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670E2A" w:rsidRPr="00C75590" w:rsidRDefault="00670E2A" w:rsidP="00A725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5590">
              <w:rPr>
                <w:rFonts w:ascii="Times New Roman" w:eastAsia="Times New Roman" w:hAnsi="Times New Roman" w:cs="Times New Roman"/>
                <w:lang w:eastAsia="ru-RU"/>
              </w:rPr>
              <w:t xml:space="preserve">Общим собранием </w:t>
            </w:r>
          </w:p>
          <w:p w:rsidR="00670E2A" w:rsidRPr="00C75590" w:rsidRDefault="00670E2A" w:rsidP="00A725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590">
              <w:rPr>
                <w:rFonts w:ascii="Times New Roman" w:eastAsia="Times New Roman" w:hAnsi="Times New Roman" w:cs="Times New Roman"/>
                <w:lang w:eastAsia="ru-RU"/>
              </w:rPr>
              <w:t>работников МАДОУ</w:t>
            </w:r>
          </w:p>
          <w:p w:rsidR="00670E2A" w:rsidRPr="002721D2" w:rsidRDefault="00670E2A" w:rsidP="00A725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Детский сад № 23</w:t>
            </w:r>
            <w:r w:rsidRPr="00C7559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670E2A" w:rsidRPr="002721D2" w:rsidRDefault="00670E2A" w:rsidP="00A725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D2">
              <w:rPr>
                <w:rFonts w:ascii="Times New Roman" w:eastAsia="Times New Roman" w:hAnsi="Times New Roman" w:cs="Times New Roman"/>
                <w:lang w:eastAsia="ru-RU"/>
              </w:rPr>
              <w:t>Протокол № ____</w:t>
            </w:r>
          </w:p>
          <w:p w:rsidR="00670E2A" w:rsidRPr="002721D2" w:rsidRDefault="00670E2A" w:rsidP="00A725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D2">
              <w:rPr>
                <w:rFonts w:ascii="Times New Roman" w:eastAsia="Times New Roman" w:hAnsi="Times New Roman" w:cs="Times New Roman"/>
                <w:lang w:eastAsia="ru-RU"/>
              </w:rPr>
              <w:t xml:space="preserve"> «___»___________</w:t>
            </w:r>
            <w:r w:rsidRPr="00C75590">
              <w:rPr>
                <w:rFonts w:ascii="Times New Roman" w:eastAsia="Times New Roman" w:hAnsi="Times New Roman" w:cs="Times New Roman"/>
                <w:lang w:eastAsia="ru-RU"/>
              </w:rPr>
              <w:t>_20____</w:t>
            </w:r>
            <w:r w:rsidRPr="002721D2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4579" w:type="dxa"/>
          </w:tcPr>
          <w:p w:rsidR="00670E2A" w:rsidRPr="002721D2" w:rsidRDefault="00670E2A" w:rsidP="00A725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590">
              <w:rPr>
                <w:rFonts w:ascii="Times New Roman" w:eastAsia="Times New Roman" w:hAnsi="Times New Roman" w:cs="Times New Roman"/>
                <w:lang w:eastAsia="ru-RU"/>
              </w:rPr>
              <w:t>СОГЛАСОВАНО</w:t>
            </w:r>
          </w:p>
          <w:p w:rsidR="00670E2A" w:rsidRPr="002721D2" w:rsidRDefault="00670E2A" w:rsidP="00A725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590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</w:t>
            </w:r>
            <w:proofErr w:type="gramStart"/>
            <w:r w:rsidRPr="00C75590">
              <w:rPr>
                <w:rFonts w:ascii="Times New Roman" w:eastAsia="Times New Roman" w:hAnsi="Times New Roman" w:cs="Times New Roman"/>
                <w:lang w:eastAsia="ru-RU"/>
              </w:rPr>
              <w:t>первичной</w:t>
            </w:r>
            <w:proofErr w:type="gramEnd"/>
          </w:p>
          <w:p w:rsidR="00670E2A" w:rsidRPr="00C75590" w:rsidRDefault="00670E2A" w:rsidP="00A725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590">
              <w:rPr>
                <w:rFonts w:ascii="Times New Roman" w:eastAsia="Times New Roman" w:hAnsi="Times New Roman" w:cs="Times New Roman"/>
                <w:lang w:eastAsia="ru-RU"/>
              </w:rPr>
              <w:t>профсоюзной организации</w:t>
            </w:r>
          </w:p>
          <w:p w:rsidR="00670E2A" w:rsidRPr="002721D2" w:rsidRDefault="00670E2A" w:rsidP="00A725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ДОУ «Детский сад № 23</w:t>
            </w:r>
            <w:r w:rsidRPr="00C7559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670E2A" w:rsidRPr="002721D2" w:rsidRDefault="00670E2A" w:rsidP="00A725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И. Ю. Тарасова</w:t>
            </w:r>
          </w:p>
          <w:p w:rsidR="00670E2A" w:rsidRPr="002721D2" w:rsidRDefault="00670E2A" w:rsidP="00A725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70E2A" w:rsidRPr="002721D2" w:rsidRDefault="00670E2A" w:rsidP="00A725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0E2A" w:rsidRPr="002721D2" w:rsidTr="00A72520">
        <w:trPr>
          <w:gridAfter w:val="1"/>
          <w:wAfter w:w="4579" w:type="dxa"/>
          <w:trHeight w:val="949"/>
        </w:trPr>
        <w:tc>
          <w:tcPr>
            <w:tcW w:w="3369" w:type="dxa"/>
            <w:vMerge/>
            <w:vAlign w:val="center"/>
          </w:tcPr>
          <w:p w:rsidR="00670E2A" w:rsidRPr="002721D2" w:rsidRDefault="00670E2A" w:rsidP="00A7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70E2A" w:rsidRPr="002721D2" w:rsidRDefault="00670E2A" w:rsidP="00670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7798" w:tblpY="80"/>
        <w:tblW w:w="3988" w:type="dxa"/>
        <w:tblLayout w:type="fixed"/>
        <w:tblLook w:val="0000" w:firstRow="0" w:lastRow="0" w:firstColumn="0" w:lastColumn="0" w:noHBand="0" w:noVBand="0"/>
      </w:tblPr>
      <w:tblGrid>
        <w:gridCol w:w="3988"/>
      </w:tblGrid>
      <w:tr w:rsidR="00670E2A" w:rsidRPr="002721D2" w:rsidTr="00A72520">
        <w:trPr>
          <w:trHeight w:val="508"/>
        </w:trPr>
        <w:tc>
          <w:tcPr>
            <w:tcW w:w="3988" w:type="dxa"/>
          </w:tcPr>
          <w:p w:rsidR="00670E2A" w:rsidRPr="002721D2" w:rsidRDefault="00670E2A" w:rsidP="00A725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D2">
              <w:rPr>
                <w:rFonts w:ascii="Times New Roman" w:eastAsia="Times New Roman" w:hAnsi="Times New Roman" w:cs="Times New Roman"/>
                <w:lang w:eastAsia="ru-RU"/>
              </w:rPr>
              <w:t>УТВЕРЖДАЮ</w:t>
            </w:r>
          </w:p>
          <w:p w:rsidR="00670E2A" w:rsidRPr="002721D2" w:rsidRDefault="00670E2A" w:rsidP="00A725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D2">
              <w:rPr>
                <w:rFonts w:ascii="Times New Roman" w:eastAsia="Times New Roman" w:hAnsi="Times New Roman" w:cs="Times New Roman"/>
                <w:lang w:eastAsia="ru-RU"/>
              </w:rPr>
              <w:t xml:space="preserve"> Заведующий МАДОУ </w:t>
            </w:r>
          </w:p>
          <w:p w:rsidR="00670E2A" w:rsidRPr="002721D2" w:rsidRDefault="00061217" w:rsidP="00A725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Детский сад № 23</w:t>
            </w:r>
            <w:bookmarkStart w:id="0" w:name="_GoBack"/>
            <w:bookmarkEnd w:id="0"/>
            <w:r w:rsidR="00670E2A" w:rsidRPr="002721D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670E2A" w:rsidRPr="002721D2" w:rsidRDefault="00670E2A" w:rsidP="00A725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 Е.Н. Тищенко</w:t>
            </w:r>
          </w:p>
          <w:p w:rsidR="00670E2A" w:rsidRPr="002721D2" w:rsidRDefault="00670E2A" w:rsidP="00A725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1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70E2A" w:rsidRPr="002721D2" w:rsidRDefault="00670E2A" w:rsidP="00A725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721D2" w:rsidRPr="002721D2" w:rsidRDefault="002721D2" w:rsidP="00272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1D2" w:rsidRPr="002721D2" w:rsidRDefault="002721D2" w:rsidP="00272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1D2" w:rsidRPr="002721D2" w:rsidRDefault="002721D2" w:rsidP="00272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92B" w:rsidRDefault="00D3692B" w:rsidP="00D369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E2174" w:rsidRPr="00FE2174" w:rsidRDefault="00FE2174" w:rsidP="00D3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74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D3692B" w:rsidRDefault="00FE2174" w:rsidP="00D3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174">
        <w:rPr>
          <w:rFonts w:ascii="Times New Roman" w:hAnsi="Times New Roman" w:cs="Times New Roman"/>
          <w:b/>
          <w:bCs/>
          <w:sz w:val="28"/>
          <w:szCs w:val="28"/>
        </w:rPr>
        <w:t xml:space="preserve">ИНФОРМИРОВАНИЯ РАБОТНИКАМИ РАБОТОДАТЕЛЯ О СЛУЧАЯХ СКЛОНЕНИЯ ИХ К СОВЕРШЕНИЮ КОРРУПЦИОННЫХ НАРУШЕНИЙ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E2174">
        <w:rPr>
          <w:rFonts w:ascii="Times New Roman" w:hAnsi="Times New Roman" w:cs="Times New Roman"/>
          <w:b/>
          <w:bCs/>
          <w:sz w:val="28"/>
          <w:szCs w:val="28"/>
        </w:rPr>
        <w:t xml:space="preserve">И ПОРЯДКЕ РАССМОТРЕНИЯ ТАКИХ СООБЩЕНИЙ В </w:t>
      </w:r>
      <w:r w:rsidR="00D3692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М АВТОНОМНОМ ДОШКОЛЬНОМ ОБРАЗОВАТЕЛЬНОМ УЧРЕЖДЕНИИ МУНИЦИПАЛЬНОГО ОБРАЗОВАНИЯ ГОРОД </w:t>
      </w:r>
      <w:r w:rsidR="00670E2A">
        <w:rPr>
          <w:rFonts w:ascii="Times New Roman" w:hAnsi="Times New Roman" w:cs="Times New Roman"/>
          <w:b/>
          <w:bCs/>
          <w:sz w:val="28"/>
          <w:szCs w:val="28"/>
        </w:rPr>
        <w:t>ИРБИТ «ДЕТСКИЙ САД № 23</w:t>
      </w:r>
      <w:r w:rsidR="00D3692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E2174" w:rsidRPr="00FE2174" w:rsidRDefault="00FE2174" w:rsidP="00D3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174">
        <w:rPr>
          <w:rFonts w:ascii="Times New Roman" w:hAnsi="Times New Roman" w:cs="Times New Roman"/>
          <w:sz w:val="28"/>
          <w:szCs w:val="28"/>
        </w:rPr>
        <w:t>Настоящее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 положение</w:t>
      </w:r>
      <w:r w:rsid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информирования работниками работодателя о случаях склонения их к совершению коррупционных нарушений и порядке рассмотрения таких сообщений </w:t>
      </w:r>
      <w:r w:rsidR="00D3692B">
        <w:rPr>
          <w:rFonts w:ascii="Times New Roman" w:hAnsi="Times New Roman" w:cs="Times New Roman"/>
          <w:bCs/>
          <w:sz w:val="28"/>
          <w:szCs w:val="28"/>
        </w:rPr>
        <w:t>в муниципальном автономном дошкольном образовательном учреждении Муниципального образован</w:t>
      </w:r>
      <w:r w:rsidR="00670E2A">
        <w:rPr>
          <w:rFonts w:ascii="Times New Roman" w:hAnsi="Times New Roman" w:cs="Times New Roman"/>
          <w:bCs/>
          <w:sz w:val="28"/>
          <w:szCs w:val="28"/>
        </w:rPr>
        <w:t>ия город Ирбит «Детский сад № 23</w:t>
      </w:r>
      <w:r w:rsidR="00D3692B">
        <w:rPr>
          <w:rFonts w:ascii="Times New Roman" w:hAnsi="Times New Roman" w:cs="Times New Roman"/>
          <w:bCs/>
          <w:sz w:val="28"/>
          <w:szCs w:val="28"/>
        </w:rPr>
        <w:t>»</w:t>
      </w:r>
      <w:r w:rsidR="00EC08A5" w:rsidRP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AD748F">
        <w:rPr>
          <w:rFonts w:ascii="Times New Roman" w:hAnsi="Times New Roman" w:cs="Times New Roman"/>
          <w:bCs/>
          <w:sz w:val="28"/>
          <w:szCs w:val="28"/>
        </w:rPr>
        <w:t>–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>Положение</w:t>
      </w:r>
      <w:r w:rsidR="00AD748F">
        <w:rPr>
          <w:rFonts w:ascii="Times New Roman" w:hAnsi="Times New Roman" w:cs="Times New Roman"/>
          <w:sz w:val="28"/>
          <w:szCs w:val="28"/>
        </w:rPr>
        <w:t>)</w:t>
      </w:r>
      <w:r w:rsidRPr="00FE2174">
        <w:rPr>
          <w:rFonts w:ascii="Times New Roman" w:hAnsi="Times New Roman" w:cs="Times New Roman"/>
          <w:sz w:val="28"/>
          <w:szCs w:val="28"/>
        </w:rPr>
        <w:t xml:space="preserve"> определяет порядок информирования работодателя работниками </w:t>
      </w:r>
      <w:r w:rsidR="00D3692B">
        <w:rPr>
          <w:rFonts w:ascii="Times New Roman" w:hAnsi="Times New Roman" w:cs="Times New Roman"/>
          <w:bCs/>
          <w:sz w:val="28"/>
          <w:szCs w:val="28"/>
        </w:rPr>
        <w:t xml:space="preserve">муниципального автономного дошкольного образовательного учреждения Муниципального образования город Ирбит «Детский сад </w:t>
      </w:r>
      <w:r w:rsidR="00670E2A">
        <w:rPr>
          <w:rFonts w:ascii="Times New Roman" w:hAnsi="Times New Roman" w:cs="Times New Roman"/>
          <w:bCs/>
          <w:sz w:val="28"/>
          <w:szCs w:val="28"/>
        </w:rPr>
        <w:t>№ 23</w:t>
      </w:r>
      <w:r w:rsidR="00D3692B">
        <w:rPr>
          <w:rFonts w:ascii="Times New Roman" w:hAnsi="Times New Roman" w:cs="Times New Roman"/>
          <w:bCs/>
          <w:sz w:val="28"/>
          <w:szCs w:val="28"/>
        </w:rPr>
        <w:t>»</w:t>
      </w:r>
      <w:r w:rsidR="002163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62D36">
        <w:rPr>
          <w:rFonts w:ascii="Times New Roman" w:hAnsi="Times New Roman" w:cs="Times New Roman"/>
          <w:sz w:val="28"/>
          <w:szCs w:val="28"/>
        </w:rPr>
        <w:t xml:space="preserve">– </w:t>
      </w:r>
      <w:r w:rsidR="00670E2A">
        <w:rPr>
          <w:rFonts w:ascii="Times New Roman" w:hAnsi="Times New Roman" w:cs="Times New Roman"/>
          <w:sz w:val="28"/>
          <w:szCs w:val="28"/>
        </w:rPr>
        <w:t>Учреждение</w:t>
      </w:r>
      <w:r w:rsidRPr="00FE2174">
        <w:rPr>
          <w:rFonts w:ascii="Times New Roman" w:hAnsi="Times New Roman" w:cs="Times New Roman"/>
          <w:sz w:val="28"/>
          <w:szCs w:val="28"/>
        </w:rPr>
        <w:t>),</w:t>
      </w:r>
      <w:r w:rsidR="0021632B">
        <w:rPr>
          <w:rFonts w:ascii="Times New Roman" w:hAnsi="Times New Roman" w:cs="Times New Roman"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>о случаях склонения работников к совершению коррупционных нарушений.</w:t>
      </w:r>
      <w:proofErr w:type="gramEnd"/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целях настоящего Положения используются следующие понятия: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692B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670E2A">
        <w:rPr>
          <w:rFonts w:ascii="Times New Roman" w:hAnsi="Times New Roman" w:cs="Times New Roman"/>
          <w:sz w:val="28"/>
          <w:szCs w:val="28"/>
        </w:rPr>
        <w:t>Учреждения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физические лица, состоящие с организацией </w:t>
      </w:r>
      <w:r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в трудовых отношениях на основании трудового договора;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3692B">
        <w:rPr>
          <w:rFonts w:ascii="Times New Roman" w:hAnsi="Times New Roman" w:cs="Times New Roman"/>
          <w:sz w:val="28"/>
          <w:szCs w:val="28"/>
        </w:rPr>
        <w:t xml:space="preserve"> сообщение работника </w:t>
      </w:r>
      <w:r w:rsidR="00670E2A">
        <w:rPr>
          <w:rFonts w:ascii="Times New Roman" w:hAnsi="Times New Roman" w:cs="Times New Roman"/>
          <w:sz w:val="28"/>
          <w:szCs w:val="28"/>
        </w:rPr>
        <w:t>Учреждения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 об обращении к нем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в целях склонения к совершению коррупционных правонарушений;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ные понятия, используемые в настоящем Положении, применяются в том же значении, что и в Федеральном </w:t>
      </w:r>
      <w:hyperlink r:id="rId8" w:history="1">
        <w:r w:rsidR="00FE2174" w:rsidRPr="00FE2174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="00FE2174" w:rsidRPr="00FE2174">
        <w:rPr>
          <w:rFonts w:ascii="Times New Roman" w:hAnsi="Times New Roman" w:cs="Times New Roman"/>
          <w:sz w:val="28"/>
          <w:szCs w:val="28"/>
        </w:rPr>
        <w:t xml:space="preserve"> от 25 декабря 2014 года </w:t>
      </w:r>
      <w:r w:rsidR="00FE2174">
        <w:rPr>
          <w:rFonts w:ascii="Times New Roman" w:hAnsi="Times New Roman" w:cs="Times New Roman"/>
          <w:sz w:val="28"/>
          <w:szCs w:val="28"/>
        </w:rPr>
        <w:t>№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273-ФЗ </w:t>
      </w:r>
      <w:r w:rsidR="00FE2174">
        <w:rPr>
          <w:rFonts w:ascii="Times New Roman" w:hAnsi="Times New Roman" w:cs="Times New Roman"/>
          <w:sz w:val="28"/>
          <w:szCs w:val="28"/>
        </w:rPr>
        <w:br/>
        <w:t>«</w:t>
      </w:r>
      <w:r w:rsidR="00FE2174" w:rsidRPr="00FE217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E2174">
        <w:rPr>
          <w:rFonts w:ascii="Times New Roman" w:hAnsi="Times New Roman" w:cs="Times New Roman"/>
          <w:sz w:val="28"/>
          <w:szCs w:val="28"/>
        </w:rPr>
        <w:t>»</w:t>
      </w:r>
      <w:r w:rsidR="00FE2174" w:rsidRPr="00FE2174">
        <w:rPr>
          <w:rFonts w:ascii="Times New Roman" w:hAnsi="Times New Roman" w:cs="Times New Roman"/>
          <w:sz w:val="28"/>
          <w:szCs w:val="28"/>
        </w:rPr>
        <w:t>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аботники обязаны информировать работодателя обо всех случаях обращения к ним лиц в целях склонения их к совершению коррупционных правонарушений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В </w:t>
      </w:r>
      <w:r w:rsidR="00D3692B">
        <w:rPr>
          <w:rFonts w:ascii="Times New Roman" w:hAnsi="Times New Roman" w:cs="Times New Roman"/>
          <w:sz w:val="28"/>
          <w:szCs w:val="28"/>
        </w:rPr>
        <w:t xml:space="preserve">случае поступления к работнику </w:t>
      </w:r>
      <w:r w:rsidR="00670E2A">
        <w:rPr>
          <w:rFonts w:ascii="Times New Roman" w:hAnsi="Times New Roman" w:cs="Times New Roman"/>
          <w:sz w:val="28"/>
          <w:szCs w:val="28"/>
        </w:rPr>
        <w:t>Учреждения</w:t>
      </w:r>
      <w:r w:rsidRPr="00FE2174">
        <w:rPr>
          <w:rFonts w:ascii="Times New Roman" w:hAnsi="Times New Roman" w:cs="Times New Roman"/>
          <w:sz w:val="28"/>
          <w:szCs w:val="28"/>
        </w:rPr>
        <w:t xml:space="preserve"> обращения в целях склонения к совершению коррупционных правонарушений указанный работник </w:t>
      </w:r>
      <w:r w:rsidR="00670E2A">
        <w:rPr>
          <w:rFonts w:ascii="Times New Roman" w:hAnsi="Times New Roman" w:cs="Times New Roman"/>
          <w:sz w:val="28"/>
          <w:szCs w:val="28"/>
        </w:rPr>
        <w:t>Учреждения</w:t>
      </w:r>
      <w:r w:rsidRPr="00FE2174">
        <w:rPr>
          <w:rFonts w:ascii="Times New Roman" w:hAnsi="Times New Roman" w:cs="Times New Roman"/>
          <w:sz w:val="28"/>
          <w:szCs w:val="28"/>
        </w:rPr>
        <w:t xml:space="preserve"> обязан незамедлительно устно уведомить работодателя. В течени</w:t>
      </w:r>
      <w:r w:rsidR="00D3692B">
        <w:rPr>
          <w:rFonts w:ascii="Times New Roman" w:hAnsi="Times New Roman" w:cs="Times New Roman"/>
          <w:sz w:val="28"/>
          <w:szCs w:val="28"/>
        </w:rPr>
        <w:t xml:space="preserve">е одного рабочего дня работник </w:t>
      </w:r>
      <w:r w:rsidR="00670E2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FE2174">
        <w:rPr>
          <w:rFonts w:ascii="Times New Roman" w:hAnsi="Times New Roman" w:cs="Times New Roman"/>
          <w:sz w:val="28"/>
          <w:szCs w:val="28"/>
        </w:rPr>
        <w:t>обязан направить работодателю уведомление в письменной форме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При невозможности направить уведомление в указанный срок (в случае </w:t>
      </w:r>
      <w:r w:rsidRPr="00FE2174">
        <w:rPr>
          <w:rFonts w:ascii="Times New Roman" w:hAnsi="Times New Roman" w:cs="Times New Roman"/>
          <w:sz w:val="28"/>
          <w:szCs w:val="28"/>
        </w:rPr>
        <w:lastRenderedPageBreak/>
        <w:t>болезни, командир</w:t>
      </w:r>
      <w:r w:rsidR="00D3692B">
        <w:rPr>
          <w:rFonts w:ascii="Times New Roman" w:hAnsi="Times New Roman" w:cs="Times New Roman"/>
          <w:sz w:val="28"/>
          <w:szCs w:val="28"/>
        </w:rPr>
        <w:t xml:space="preserve">овки, отпуска и т.д.) работник </w:t>
      </w:r>
      <w:r w:rsidR="00670E2A">
        <w:rPr>
          <w:rFonts w:ascii="Times New Roman" w:hAnsi="Times New Roman" w:cs="Times New Roman"/>
          <w:sz w:val="28"/>
          <w:szCs w:val="28"/>
        </w:rPr>
        <w:t>Учреждения</w:t>
      </w:r>
      <w:r w:rsidRPr="00FE2174">
        <w:rPr>
          <w:rFonts w:ascii="Times New Roman" w:hAnsi="Times New Roman" w:cs="Times New Roman"/>
          <w:sz w:val="28"/>
          <w:szCs w:val="28"/>
        </w:rPr>
        <w:t xml:space="preserve"> направляет работодателю уведомление в течение одного рабочего дня после прибытия на рабочее место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уведомлении должны содержаться следующие сведения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фамилия, имя, отчество уведомителя, контактный телефон, а также иная информация, которая, по мнению уведомителя, поможет установить с ним контакт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замещаемая должность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обстоятельства, при которых произошло обращение в целях склон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звестные сведения о лице (физическом или юридическом), выступивше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с обращением в целях склонения 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сведения о лицах, имеющих отношение к данному делу, и свидетелях, если таковые имеютс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ные известные сведения, представляющие интерес для разбирательств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по существу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подпись уведомител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дата составления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Работодатель рассматривает уведомление и передает его в структурное подразделение или должностному лицу, ответственному за противодействие коррупции в организации, для регистрации в </w:t>
      </w:r>
      <w:hyperlink w:anchor="Par99" w:history="1">
        <w:r w:rsidRPr="00FE2174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FE2174">
        <w:rPr>
          <w:rFonts w:ascii="Times New Roman" w:hAnsi="Times New Roman" w:cs="Times New Roman"/>
          <w:sz w:val="28"/>
          <w:szCs w:val="28"/>
        </w:rPr>
        <w:t xml:space="preserve"> регистрации и учета уведомлений о фактах обращения в целях склонения работников к совершению коррупционных правонарушений (далее - журнал) (приложение к настоящему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FE2174">
        <w:rPr>
          <w:rFonts w:ascii="Times New Roman" w:hAnsi="Times New Roman" w:cs="Times New Roman"/>
          <w:sz w:val="28"/>
          <w:szCs w:val="28"/>
        </w:rPr>
        <w:t>) в день получения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Анонимные уведомления передаются в структурное подразделение или должностному лицу, ответственному за противодействие коррупц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D3692B">
        <w:rPr>
          <w:rFonts w:ascii="Times New Roman" w:hAnsi="Times New Roman" w:cs="Times New Roman"/>
          <w:sz w:val="28"/>
          <w:szCs w:val="28"/>
        </w:rPr>
        <w:t xml:space="preserve">в </w:t>
      </w:r>
      <w:r w:rsidR="00670E2A">
        <w:rPr>
          <w:rFonts w:ascii="Times New Roman" w:hAnsi="Times New Roman" w:cs="Times New Roman"/>
          <w:sz w:val="28"/>
          <w:szCs w:val="28"/>
        </w:rPr>
        <w:t>Учреждении</w:t>
      </w:r>
      <w:r w:rsidRPr="00FE2174">
        <w:rPr>
          <w:rFonts w:ascii="Times New Roman" w:hAnsi="Times New Roman" w:cs="Times New Roman"/>
          <w:sz w:val="28"/>
          <w:szCs w:val="28"/>
        </w:rPr>
        <w:t>, для свед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Анонимные уведомления регистрируются в журнале, но к рассмотрению </w:t>
      </w:r>
      <w:r w:rsidR="00E13923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не принимаютс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роверка сведений, содержащихся в уведомлении, проводится в течение пятнадцати рабочих дней со дня регистрации уведомления.</w:t>
      </w:r>
    </w:p>
    <w:p w:rsidR="00FE2174" w:rsidRPr="00FE2174" w:rsidRDefault="00670E2A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 проверки работодатель в течение трех рабочих дней создает комиссию по проверке факта обращения в целях склонения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 (далее </w:t>
      </w:r>
      <w:r w:rsidR="00AE0D0F">
        <w:rPr>
          <w:rFonts w:ascii="Times New Roman" w:hAnsi="Times New Roman" w:cs="Times New Roman"/>
          <w:sz w:val="28"/>
          <w:szCs w:val="28"/>
        </w:rPr>
        <w:t xml:space="preserve">– </w:t>
      </w:r>
      <w:r w:rsidR="00FE2174" w:rsidRPr="00FE2174">
        <w:rPr>
          <w:rFonts w:ascii="Times New Roman" w:hAnsi="Times New Roman" w:cs="Times New Roman"/>
          <w:sz w:val="28"/>
          <w:szCs w:val="28"/>
        </w:rPr>
        <w:t>комиссия)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ерсональный состав комиссии (председатель, заместитель председателя, члены и секретарь комиссии) назначается работодателем</w:t>
      </w:r>
      <w:r w:rsidR="00D3692B">
        <w:rPr>
          <w:rFonts w:ascii="Times New Roman" w:hAnsi="Times New Roman" w:cs="Times New Roman"/>
          <w:sz w:val="28"/>
          <w:szCs w:val="28"/>
        </w:rPr>
        <w:t xml:space="preserve"> и утверждается правовым актом</w:t>
      </w:r>
      <w:r w:rsidR="00670E2A" w:rsidRPr="00670E2A">
        <w:rPr>
          <w:rFonts w:ascii="Times New Roman" w:hAnsi="Times New Roman" w:cs="Times New Roman"/>
          <w:sz w:val="28"/>
          <w:szCs w:val="28"/>
        </w:rPr>
        <w:t xml:space="preserve"> </w:t>
      </w:r>
      <w:r w:rsidR="00670E2A">
        <w:rPr>
          <w:rFonts w:ascii="Times New Roman" w:hAnsi="Times New Roman" w:cs="Times New Roman"/>
          <w:sz w:val="28"/>
          <w:szCs w:val="28"/>
        </w:rPr>
        <w:t>Учреждения</w:t>
      </w:r>
      <w:r w:rsidRPr="00FE2174">
        <w:rPr>
          <w:rFonts w:ascii="Times New Roman" w:hAnsi="Times New Roman" w:cs="Times New Roman"/>
          <w:sz w:val="28"/>
          <w:szCs w:val="28"/>
        </w:rPr>
        <w:t>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ходе проверки должны быть установлены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причины и условия, которые способствовали обращению лица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="00D3692B">
        <w:rPr>
          <w:rFonts w:ascii="Times New Roman" w:hAnsi="Times New Roman" w:cs="Times New Roman"/>
          <w:sz w:val="28"/>
          <w:szCs w:val="28"/>
        </w:rPr>
        <w:t xml:space="preserve">к работнику </w:t>
      </w:r>
      <w:r w:rsidR="00670E2A">
        <w:rPr>
          <w:rFonts w:ascii="Times New Roman" w:hAnsi="Times New Roman" w:cs="Times New Roman"/>
          <w:sz w:val="28"/>
          <w:szCs w:val="28"/>
        </w:rPr>
        <w:t>Учреждения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 с целью склонения его к совершению коррупционных </w:t>
      </w:r>
      <w:r w:rsidR="00FE2174" w:rsidRPr="00FE2174">
        <w:rPr>
          <w:rFonts w:ascii="Times New Roman" w:hAnsi="Times New Roman" w:cs="Times New Roman"/>
          <w:sz w:val="28"/>
          <w:szCs w:val="28"/>
        </w:rPr>
        <w:lastRenderedPageBreak/>
        <w:t>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действия (бездействие) работника </w:t>
      </w:r>
      <w:r w:rsidR="00670E2A">
        <w:rPr>
          <w:rFonts w:ascii="Times New Roman" w:hAnsi="Times New Roman" w:cs="Times New Roman"/>
          <w:sz w:val="28"/>
          <w:szCs w:val="28"/>
        </w:rPr>
        <w:t>Учреждения</w:t>
      </w:r>
      <w:r w:rsidR="00FE2174" w:rsidRPr="00FE2174">
        <w:rPr>
          <w:rFonts w:ascii="Times New Roman" w:hAnsi="Times New Roman" w:cs="Times New Roman"/>
          <w:sz w:val="28"/>
          <w:szCs w:val="28"/>
        </w:rPr>
        <w:t>, к незаконному исполнению которых его пытались склонить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езультаты проверки комиссия представляет работодателю в форме письменного заключения в трехдневный срок со дня окончания проверки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заключении указываются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остав комисси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роки проведения проверк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оставитель уведомления и обстоятельства, послужившие основанием для проведения проверк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подтверждение достоверности (либо опровержение) факта, послужившего основанием для составления уведомлени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причины и обстоятельства, способствовавшие обращению в целях склонения работн</w:t>
      </w:r>
      <w:r w:rsidR="00D3692B">
        <w:rPr>
          <w:rFonts w:ascii="Times New Roman" w:hAnsi="Times New Roman" w:cs="Times New Roman"/>
          <w:sz w:val="28"/>
          <w:szCs w:val="28"/>
        </w:rPr>
        <w:t xml:space="preserve">ика </w:t>
      </w:r>
      <w:r w:rsidR="00670E2A">
        <w:rPr>
          <w:rFonts w:ascii="Times New Roman" w:hAnsi="Times New Roman" w:cs="Times New Roman"/>
          <w:sz w:val="28"/>
          <w:szCs w:val="28"/>
        </w:rPr>
        <w:t>Учреждения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случае подтверждения наличия факта обращен</w:t>
      </w:r>
      <w:r w:rsidR="00D3692B">
        <w:rPr>
          <w:rFonts w:ascii="Times New Roman" w:hAnsi="Times New Roman" w:cs="Times New Roman"/>
          <w:sz w:val="28"/>
          <w:szCs w:val="28"/>
        </w:rPr>
        <w:t xml:space="preserve">ия в целях склонения работника </w:t>
      </w:r>
      <w:r w:rsidR="00670E2A">
        <w:rPr>
          <w:rFonts w:ascii="Times New Roman" w:hAnsi="Times New Roman" w:cs="Times New Roman"/>
          <w:sz w:val="28"/>
          <w:szCs w:val="28"/>
        </w:rPr>
        <w:t>Учреждения</w:t>
      </w:r>
      <w:r w:rsidRPr="00FE2174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аботодателем принимается решение о передаче информации в органы прокуратуры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174">
        <w:rPr>
          <w:rFonts w:ascii="Times New Roman" w:hAnsi="Times New Roman" w:cs="Times New Roman"/>
          <w:sz w:val="28"/>
          <w:szCs w:val="28"/>
        </w:rPr>
        <w:t>В случае если факт обращен</w:t>
      </w:r>
      <w:r w:rsidR="00D3692B">
        <w:rPr>
          <w:rFonts w:ascii="Times New Roman" w:hAnsi="Times New Roman" w:cs="Times New Roman"/>
          <w:sz w:val="28"/>
          <w:szCs w:val="28"/>
        </w:rPr>
        <w:t xml:space="preserve">ия в целях склонения работника </w:t>
      </w:r>
      <w:r w:rsidR="00670E2A">
        <w:rPr>
          <w:rFonts w:ascii="Times New Roman" w:hAnsi="Times New Roman" w:cs="Times New Roman"/>
          <w:sz w:val="28"/>
          <w:szCs w:val="28"/>
        </w:rPr>
        <w:t>Учреждения</w:t>
      </w:r>
      <w:r w:rsidRPr="00FE2174">
        <w:rPr>
          <w:rFonts w:ascii="Times New Roman" w:hAnsi="Times New Roman" w:cs="Times New Roman"/>
          <w:sz w:val="28"/>
          <w:szCs w:val="28"/>
        </w:rPr>
        <w:t xml:space="preserve">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не подтвердился, но в ходе проведенной проверки выявились признаки нарушений требований к служебному поведению либо конфликта интересов, материалы, собранные в ходе проверки,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а также заключение направляются для рассмотрения на заседании общественного (наблюдательного, попечительского) совета (при наличии) и принятия соответствующего решения, а также представляются работодателю для принятия</w:t>
      </w:r>
      <w:proofErr w:type="gramEnd"/>
      <w:r w:rsidRPr="00FE2174">
        <w:rPr>
          <w:rFonts w:ascii="Times New Roman" w:hAnsi="Times New Roman" w:cs="Times New Roman"/>
          <w:sz w:val="28"/>
          <w:szCs w:val="28"/>
        </w:rPr>
        <w:t xml:space="preserve"> решения о применении дисциплинарного взыскания в течение двух рабочих дней после завершения проверки.</w:t>
      </w:r>
      <w:r w:rsidRPr="00FE2174">
        <w:rPr>
          <w:rFonts w:ascii="Times New Roman" w:hAnsi="Times New Roman" w:cs="Times New Roman"/>
          <w:sz w:val="28"/>
          <w:szCs w:val="28"/>
        </w:rPr>
        <w:br w:type="page"/>
      </w:r>
    </w:p>
    <w:p w:rsidR="00FE2174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FE2174" w:rsidSect="00FD11A5">
          <w:footerReference w:type="default" r:id="rId9"/>
          <w:pgSz w:w="11906" w:h="16838"/>
          <w:pgMar w:top="1134" w:right="624" w:bottom="1134" w:left="1418" w:header="709" w:footer="709" w:gutter="0"/>
          <w:cols w:space="708"/>
          <w:titlePg/>
          <w:docGrid w:linePitch="360"/>
        </w:sectPr>
      </w:pPr>
    </w:p>
    <w:p w:rsidR="00FE2174" w:rsidRDefault="00FE2174" w:rsidP="00E13923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bookmarkStart w:id="1" w:name="Par99"/>
      <w:bookmarkEnd w:id="1"/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4C7772" w:rsidRPr="00B74DA3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4"/>
          <w:szCs w:val="24"/>
        </w:rPr>
      </w:pPr>
      <w:r w:rsidRPr="00B74DA3">
        <w:rPr>
          <w:rFonts w:ascii="Times New Roman" w:hAnsi="Times New Roman" w:cs="Times New Roman"/>
          <w:bCs/>
          <w:sz w:val="24"/>
          <w:szCs w:val="24"/>
        </w:rPr>
        <w:t xml:space="preserve">к Типовому положению </w:t>
      </w:r>
    </w:p>
    <w:p w:rsidR="004C7772" w:rsidRPr="00B74DA3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4"/>
          <w:szCs w:val="24"/>
        </w:rPr>
      </w:pPr>
      <w:r w:rsidRPr="00B74DA3">
        <w:rPr>
          <w:rFonts w:ascii="Times New Roman" w:hAnsi="Times New Roman" w:cs="Times New Roman"/>
          <w:bCs/>
          <w:sz w:val="24"/>
          <w:szCs w:val="24"/>
        </w:rPr>
        <w:t>информирования работниками</w:t>
      </w:r>
    </w:p>
    <w:p w:rsidR="004C7772" w:rsidRPr="00B74DA3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4"/>
          <w:szCs w:val="24"/>
        </w:rPr>
      </w:pPr>
      <w:r w:rsidRPr="00B74DA3">
        <w:rPr>
          <w:rFonts w:ascii="Times New Roman" w:hAnsi="Times New Roman" w:cs="Times New Roman"/>
          <w:bCs/>
          <w:sz w:val="24"/>
          <w:szCs w:val="24"/>
        </w:rPr>
        <w:t xml:space="preserve">работодателя о случаях склонения </w:t>
      </w:r>
    </w:p>
    <w:p w:rsidR="004C7772" w:rsidRPr="00B74DA3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4"/>
          <w:szCs w:val="24"/>
        </w:rPr>
      </w:pPr>
      <w:r w:rsidRPr="00B74DA3">
        <w:rPr>
          <w:rFonts w:ascii="Times New Roman" w:hAnsi="Times New Roman" w:cs="Times New Roman"/>
          <w:bCs/>
          <w:sz w:val="24"/>
          <w:szCs w:val="24"/>
        </w:rPr>
        <w:t xml:space="preserve">их к совершению коррупционных </w:t>
      </w:r>
    </w:p>
    <w:p w:rsidR="004C7772" w:rsidRPr="00B74DA3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4"/>
          <w:szCs w:val="24"/>
        </w:rPr>
      </w:pPr>
      <w:r w:rsidRPr="00B74DA3">
        <w:rPr>
          <w:rFonts w:ascii="Times New Roman" w:hAnsi="Times New Roman" w:cs="Times New Roman"/>
          <w:bCs/>
          <w:sz w:val="24"/>
          <w:szCs w:val="24"/>
        </w:rPr>
        <w:t xml:space="preserve">нарушений и </w:t>
      </w:r>
      <w:proofErr w:type="gramStart"/>
      <w:r w:rsidRPr="00B74DA3">
        <w:rPr>
          <w:rFonts w:ascii="Times New Roman" w:hAnsi="Times New Roman" w:cs="Times New Roman"/>
          <w:bCs/>
          <w:sz w:val="24"/>
          <w:szCs w:val="24"/>
        </w:rPr>
        <w:t>порядке</w:t>
      </w:r>
      <w:proofErr w:type="gramEnd"/>
      <w:r w:rsidRPr="00B74DA3">
        <w:rPr>
          <w:rFonts w:ascii="Times New Roman" w:hAnsi="Times New Roman" w:cs="Times New Roman"/>
          <w:bCs/>
          <w:sz w:val="24"/>
          <w:szCs w:val="24"/>
        </w:rPr>
        <w:t xml:space="preserve"> рассмотрения</w:t>
      </w:r>
    </w:p>
    <w:p w:rsidR="00FE2174" w:rsidRPr="00B74DA3" w:rsidRDefault="004C7772" w:rsidP="00D3692B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74DA3">
        <w:rPr>
          <w:rFonts w:ascii="Times New Roman" w:hAnsi="Times New Roman" w:cs="Times New Roman"/>
          <w:bCs/>
          <w:sz w:val="24"/>
          <w:szCs w:val="24"/>
        </w:rPr>
        <w:t xml:space="preserve">таких сообщений в </w:t>
      </w:r>
      <w:r w:rsidR="00670E2A">
        <w:rPr>
          <w:rFonts w:ascii="Times New Roman" w:hAnsi="Times New Roman" w:cs="Times New Roman"/>
          <w:bCs/>
          <w:sz w:val="24"/>
          <w:szCs w:val="24"/>
        </w:rPr>
        <w:t>МАДОУ «Детский сад № 23</w:t>
      </w:r>
      <w:r w:rsidR="00D3692B" w:rsidRPr="00B74DA3">
        <w:rPr>
          <w:rFonts w:ascii="Times New Roman" w:hAnsi="Times New Roman" w:cs="Times New Roman"/>
          <w:bCs/>
          <w:sz w:val="24"/>
          <w:szCs w:val="24"/>
        </w:rPr>
        <w:t>»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журнала регистрации и учета уведомлений о фактах обращения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в целях склонения работников к совершению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коррупционных правонарушений</w:t>
      </w:r>
    </w:p>
    <w:p w:rsidR="00FE2174" w:rsidRPr="000C685E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6"/>
          <w:szCs w:val="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984"/>
        <w:gridCol w:w="2268"/>
        <w:gridCol w:w="2835"/>
        <w:gridCol w:w="1674"/>
        <w:gridCol w:w="1701"/>
        <w:gridCol w:w="2409"/>
        <w:gridCol w:w="1418"/>
      </w:tblGrid>
      <w:tr w:rsidR="00FE2174" w:rsidRPr="00FE2174" w:rsidTr="000C685E">
        <w:trPr>
          <w:trHeight w:val="10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Сведения об уведомите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место обращения.</w:t>
            </w:r>
          </w:p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Краткое изложение обстоятельств де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 о проведении проверки (дата, ном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, принятое по результатам провер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исходящий номер направления материалов в органы проку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E2174" w:rsidTr="000C685E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2174" w:rsidTr="000C685E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E1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CB0A06" w:rsidRDefault="00CB0A0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CB0A06" w:rsidRDefault="00CB0A06" w:rsidP="00E94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CB0A06" w:rsidSect="00CB0A06">
          <w:pgSz w:w="16838" w:h="11906" w:orient="landscape"/>
          <w:pgMar w:top="567" w:right="680" w:bottom="1418" w:left="1134" w:header="709" w:footer="709" w:gutter="0"/>
          <w:cols w:space="708"/>
          <w:docGrid w:linePitch="360"/>
        </w:sectPr>
      </w:pPr>
    </w:p>
    <w:p w:rsidR="000C685E" w:rsidRPr="003F2518" w:rsidRDefault="000C685E" w:rsidP="00E94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C685E" w:rsidRPr="003F2518" w:rsidSect="00CB0A06">
      <w:pgSz w:w="11906" w:h="16838"/>
      <w:pgMar w:top="1134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3D3" w:rsidRDefault="001543D3" w:rsidP="00FD11A5">
      <w:pPr>
        <w:spacing w:after="0" w:line="240" w:lineRule="auto"/>
      </w:pPr>
      <w:r>
        <w:separator/>
      </w:r>
    </w:p>
  </w:endnote>
  <w:endnote w:type="continuationSeparator" w:id="0">
    <w:p w:rsidR="001543D3" w:rsidRDefault="001543D3" w:rsidP="00FD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673510"/>
      <w:docPartObj>
        <w:docPartGallery w:val="Page Numbers (Bottom of Page)"/>
        <w:docPartUnique/>
      </w:docPartObj>
    </w:sdtPr>
    <w:sdtEndPr/>
    <w:sdtContent>
      <w:p w:rsidR="00E94569" w:rsidRDefault="00E9456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217">
          <w:rPr>
            <w:noProof/>
          </w:rPr>
          <w:t>5</w:t>
        </w:r>
        <w:r>
          <w:fldChar w:fldCharType="end"/>
        </w:r>
      </w:p>
    </w:sdtContent>
  </w:sdt>
  <w:p w:rsidR="00E94569" w:rsidRDefault="00E945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3D3" w:rsidRDefault="001543D3" w:rsidP="00FD11A5">
      <w:pPr>
        <w:spacing w:after="0" w:line="240" w:lineRule="auto"/>
      </w:pPr>
      <w:r>
        <w:separator/>
      </w:r>
    </w:p>
  </w:footnote>
  <w:footnote w:type="continuationSeparator" w:id="0">
    <w:p w:rsidR="001543D3" w:rsidRDefault="001543D3" w:rsidP="00FD11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B76"/>
    <w:rsid w:val="00005717"/>
    <w:rsid w:val="00061217"/>
    <w:rsid w:val="00086A93"/>
    <w:rsid w:val="000C685E"/>
    <w:rsid w:val="000D1023"/>
    <w:rsid w:val="000E166B"/>
    <w:rsid w:val="000F204A"/>
    <w:rsid w:val="000F5CC7"/>
    <w:rsid w:val="001034E0"/>
    <w:rsid w:val="0011305F"/>
    <w:rsid w:val="0012232C"/>
    <w:rsid w:val="00124663"/>
    <w:rsid w:val="001543D3"/>
    <w:rsid w:val="00185FB9"/>
    <w:rsid w:val="00187B09"/>
    <w:rsid w:val="001F1A64"/>
    <w:rsid w:val="001F5079"/>
    <w:rsid w:val="00203C3B"/>
    <w:rsid w:val="0021632B"/>
    <w:rsid w:val="00222982"/>
    <w:rsid w:val="002721D2"/>
    <w:rsid w:val="002A218C"/>
    <w:rsid w:val="002C46E0"/>
    <w:rsid w:val="002D3A0E"/>
    <w:rsid w:val="002F33D5"/>
    <w:rsid w:val="00337D15"/>
    <w:rsid w:val="003437E1"/>
    <w:rsid w:val="0035366B"/>
    <w:rsid w:val="00377BB1"/>
    <w:rsid w:val="0039485B"/>
    <w:rsid w:val="0042636B"/>
    <w:rsid w:val="0046228D"/>
    <w:rsid w:val="004C7772"/>
    <w:rsid w:val="005002B5"/>
    <w:rsid w:val="0050722A"/>
    <w:rsid w:val="00526433"/>
    <w:rsid w:val="00533EA3"/>
    <w:rsid w:val="005579EE"/>
    <w:rsid w:val="005D6CD8"/>
    <w:rsid w:val="00613256"/>
    <w:rsid w:val="006456B7"/>
    <w:rsid w:val="00650ED9"/>
    <w:rsid w:val="00660E1F"/>
    <w:rsid w:val="00670E2A"/>
    <w:rsid w:val="0068008D"/>
    <w:rsid w:val="006830C8"/>
    <w:rsid w:val="006A256F"/>
    <w:rsid w:val="006C4C1F"/>
    <w:rsid w:val="006D42F9"/>
    <w:rsid w:val="006F27D1"/>
    <w:rsid w:val="00702AB0"/>
    <w:rsid w:val="007660E4"/>
    <w:rsid w:val="00767FF9"/>
    <w:rsid w:val="0080381D"/>
    <w:rsid w:val="00837970"/>
    <w:rsid w:val="00892EFD"/>
    <w:rsid w:val="00894A9F"/>
    <w:rsid w:val="008D70BB"/>
    <w:rsid w:val="00946611"/>
    <w:rsid w:val="009944CB"/>
    <w:rsid w:val="009D1A5F"/>
    <w:rsid w:val="00A14DB8"/>
    <w:rsid w:val="00A35616"/>
    <w:rsid w:val="00A37ABE"/>
    <w:rsid w:val="00A54317"/>
    <w:rsid w:val="00A6078A"/>
    <w:rsid w:val="00AD748F"/>
    <w:rsid w:val="00AE0D0F"/>
    <w:rsid w:val="00AF595F"/>
    <w:rsid w:val="00B2214E"/>
    <w:rsid w:val="00B32478"/>
    <w:rsid w:val="00B364CF"/>
    <w:rsid w:val="00B74DA3"/>
    <w:rsid w:val="00B87A2B"/>
    <w:rsid w:val="00C02046"/>
    <w:rsid w:val="00C23E3B"/>
    <w:rsid w:val="00C31B76"/>
    <w:rsid w:val="00C355BA"/>
    <w:rsid w:val="00C75590"/>
    <w:rsid w:val="00CA5E8A"/>
    <w:rsid w:val="00CB0A06"/>
    <w:rsid w:val="00CB707F"/>
    <w:rsid w:val="00CC2F18"/>
    <w:rsid w:val="00CC6E4B"/>
    <w:rsid w:val="00D32BAE"/>
    <w:rsid w:val="00D3692B"/>
    <w:rsid w:val="00D52D03"/>
    <w:rsid w:val="00DB047B"/>
    <w:rsid w:val="00DC007C"/>
    <w:rsid w:val="00E13923"/>
    <w:rsid w:val="00E400B8"/>
    <w:rsid w:val="00E62D36"/>
    <w:rsid w:val="00E7411A"/>
    <w:rsid w:val="00E94569"/>
    <w:rsid w:val="00EC08A5"/>
    <w:rsid w:val="00ED2F71"/>
    <w:rsid w:val="00EF2B66"/>
    <w:rsid w:val="00F406DE"/>
    <w:rsid w:val="00F821CC"/>
    <w:rsid w:val="00FC1C99"/>
    <w:rsid w:val="00FD11A5"/>
    <w:rsid w:val="00FE1407"/>
    <w:rsid w:val="00FE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E73317E8CB530951541D55ECEF036035A33B998B894EE37CC55BD5C2P0dB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F3125-DACB-4CE7-8EC0-D026AADB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ок Дарья Сергеевна</dc:creator>
  <cp:lastModifiedBy>Admin</cp:lastModifiedBy>
  <cp:revision>11</cp:revision>
  <cp:lastPrinted>2016-08-27T04:47:00Z</cp:lastPrinted>
  <dcterms:created xsi:type="dcterms:W3CDTF">2016-08-24T04:26:00Z</dcterms:created>
  <dcterms:modified xsi:type="dcterms:W3CDTF">2016-08-27T04:47:00Z</dcterms:modified>
</cp:coreProperties>
</file>